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65" w:rsidRDefault="00920E65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tbl>
      <w:tblPr>
        <w:tblW w:w="9321" w:type="dxa"/>
        <w:tblInd w:w="177" w:type="dxa"/>
        <w:tblLook w:val="0000" w:firstRow="0" w:lastRow="0" w:firstColumn="0" w:lastColumn="0" w:noHBand="0" w:noVBand="0"/>
      </w:tblPr>
      <w:tblGrid>
        <w:gridCol w:w="9321"/>
      </w:tblGrid>
      <w:tr w:rsidR="00CB2525" w:rsidRPr="009014C9" w:rsidTr="005F60ED">
        <w:trPr>
          <w:trHeight w:val="1868"/>
        </w:trPr>
        <w:tc>
          <w:tcPr>
            <w:tcW w:w="9321" w:type="dxa"/>
          </w:tcPr>
          <w:p w:rsidR="009014C9" w:rsidRDefault="009014C9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14C9" w:rsidRDefault="009014C9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14C9" w:rsidRDefault="009014C9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14C9" w:rsidRDefault="009014C9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14C9" w:rsidRDefault="009014C9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D5B7B" w:rsidRDefault="00DD5B7B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258" w:rsidRDefault="00DE6258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258" w:rsidRDefault="00DE6258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258" w:rsidRPr="00DE6258" w:rsidRDefault="00DE6258" w:rsidP="00B13573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E6258" w:rsidRDefault="00DE6258" w:rsidP="00B135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5A2C" w:rsidRPr="00DD5B7B" w:rsidRDefault="00CC244C" w:rsidP="00B13573">
            <w:pPr>
              <w:jc w:val="both"/>
              <w:rPr>
                <w:sz w:val="28"/>
                <w:szCs w:val="28"/>
                <w:lang w:val="uk-UA"/>
              </w:rPr>
            </w:pPr>
            <w:r w:rsidRPr="00DD5B7B">
              <w:rPr>
                <w:sz w:val="28"/>
                <w:szCs w:val="28"/>
                <w:lang w:val="uk-UA"/>
              </w:rPr>
              <w:t xml:space="preserve">Про </w:t>
            </w:r>
            <w:r w:rsidR="00B13573" w:rsidRPr="00DD5B7B">
              <w:rPr>
                <w:sz w:val="28"/>
                <w:szCs w:val="28"/>
                <w:lang w:val="uk-UA"/>
              </w:rPr>
              <w:t>встановлення</w:t>
            </w:r>
            <w:r w:rsidR="00493134" w:rsidRPr="00DD5B7B">
              <w:rPr>
                <w:sz w:val="28"/>
                <w:szCs w:val="28"/>
                <w:lang w:val="uk-UA"/>
              </w:rPr>
              <w:t xml:space="preserve"> </w:t>
            </w:r>
            <w:r w:rsidR="00EC133B" w:rsidRPr="00DD5B7B">
              <w:rPr>
                <w:sz w:val="28"/>
                <w:szCs w:val="28"/>
                <w:lang w:val="uk-UA"/>
              </w:rPr>
              <w:t xml:space="preserve">скоригованих тарифів, затверджених </w:t>
            </w:r>
          </w:p>
          <w:p w:rsidR="00DF5A2C" w:rsidRPr="00DD5B7B" w:rsidRDefault="00EC133B" w:rsidP="00B13573">
            <w:pPr>
              <w:jc w:val="both"/>
              <w:rPr>
                <w:sz w:val="28"/>
                <w:szCs w:val="28"/>
                <w:lang w:val="uk-UA"/>
              </w:rPr>
            </w:pPr>
            <w:r w:rsidRPr="00DD5B7B">
              <w:rPr>
                <w:sz w:val="28"/>
                <w:szCs w:val="28"/>
                <w:lang w:val="uk-UA"/>
              </w:rPr>
              <w:t xml:space="preserve">рішенням Виконавчого комітету від 23.02.2022 року № 50 </w:t>
            </w:r>
          </w:p>
          <w:p w:rsidR="00DF5A2C" w:rsidRPr="00DD5B7B" w:rsidRDefault="00EC133B" w:rsidP="00B13573">
            <w:pPr>
              <w:jc w:val="both"/>
              <w:rPr>
                <w:sz w:val="28"/>
                <w:szCs w:val="28"/>
                <w:lang w:val="uk-UA"/>
              </w:rPr>
            </w:pPr>
            <w:r w:rsidRPr="00DD5B7B">
              <w:rPr>
                <w:sz w:val="28"/>
                <w:szCs w:val="28"/>
                <w:lang w:val="uk-UA"/>
              </w:rPr>
              <w:t xml:space="preserve">«Про встановлення </w:t>
            </w:r>
            <w:r w:rsidR="00CC244C" w:rsidRPr="00DD5B7B">
              <w:rPr>
                <w:sz w:val="28"/>
                <w:szCs w:val="28"/>
                <w:lang w:val="uk-UA"/>
              </w:rPr>
              <w:t>тариф</w:t>
            </w:r>
            <w:r w:rsidR="00B13573" w:rsidRPr="00DD5B7B">
              <w:rPr>
                <w:sz w:val="28"/>
                <w:szCs w:val="28"/>
                <w:lang w:val="uk-UA"/>
              </w:rPr>
              <w:t>ів</w:t>
            </w:r>
            <w:r w:rsidR="00CC244C" w:rsidRPr="00DD5B7B">
              <w:rPr>
                <w:sz w:val="28"/>
                <w:szCs w:val="28"/>
                <w:lang w:val="uk-UA"/>
              </w:rPr>
              <w:t xml:space="preserve"> на послуги з централізованого </w:t>
            </w:r>
          </w:p>
          <w:p w:rsidR="00DF5A2C" w:rsidRPr="00DD5B7B" w:rsidRDefault="00CC244C" w:rsidP="00B13573">
            <w:pPr>
              <w:jc w:val="both"/>
              <w:rPr>
                <w:sz w:val="28"/>
                <w:szCs w:val="28"/>
                <w:lang w:val="uk-UA"/>
              </w:rPr>
            </w:pPr>
            <w:r w:rsidRPr="00DD5B7B">
              <w:rPr>
                <w:sz w:val="28"/>
                <w:szCs w:val="28"/>
                <w:lang w:val="uk-UA"/>
              </w:rPr>
              <w:t>водопостачання</w:t>
            </w:r>
            <w:r w:rsidR="00B13573" w:rsidRPr="00DD5B7B">
              <w:rPr>
                <w:sz w:val="28"/>
                <w:szCs w:val="28"/>
                <w:lang w:val="uk-UA"/>
              </w:rPr>
              <w:t xml:space="preserve"> та </w:t>
            </w:r>
            <w:r w:rsidR="00E46BF1" w:rsidRPr="00DD5B7B">
              <w:rPr>
                <w:sz w:val="28"/>
                <w:szCs w:val="28"/>
                <w:lang w:val="uk-UA"/>
              </w:rPr>
              <w:t xml:space="preserve">централізоване </w:t>
            </w:r>
            <w:r w:rsidR="00B13573" w:rsidRPr="00DD5B7B">
              <w:rPr>
                <w:sz w:val="28"/>
                <w:szCs w:val="28"/>
                <w:lang w:val="uk-UA"/>
              </w:rPr>
              <w:t>водовідведення</w:t>
            </w:r>
            <w:r w:rsidRPr="00DD5B7B">
              <w:rPr>
                <w:sz w:val="28"/>
                <w:szCs w:val="28"/>
                <w:lang w:val="uk-UA"/>
              </w:rPr>
              <w:t xml:space="preserve">, </w:t>
            </w:r>
          </w:p>
          <w:p w:rsidR="00844EA1" w:rsidRPr="00DD5B7B" w:rsidRDefault="00CC244C" w:rsidP="00B13573">
            <w:pPr>
              <w:jc w:val="both"/>
              <w:rPr>
                <w:sz w:val="28"/>
                <w:szCs w:val="28"/>
                <w:lang w:val="uk-UA"/>
              </w:rPr>
            </w:pPr>
            <w:r w:rsidRPr="00DD5B7B">
              <w:rPr>
                <w:sz w:val="28"/>
                <w:szCs w:val="28"/>
                <w:lang w:val="uk-UA"/>
              </w:rPr>
              <w:t>що надаються ЖКП «Драгнава»</w:t>
            </w:r>
          </w:p>
          <w:p w:rsidR="00844EA1" w:rsidRDefault="00844EA1" w:rsidP="00B13573">
            <w:pPr>
              <w:jc w:val="both"/>
              <w:rPr>
                <w:lang w:val="uk-UA"/>
              </w:rPr>
            </w:pPr>
          </w:p>
        </w:tc>
      </w:tr>
    </w:tbl>
    <w:p w:rsidR="00C956EF" w:rsidRDefault="008B6D82" w:rsidP="00C956EF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C956EF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EC133B">
        <w:rPr>
          <w:sz w:val="28"/>
          <w:szCs w:val="28"/>
          <w:lang w:val="uk-UA"/>
        </w:rPr>
        <w:t xml:space="preserve"> </w:t>
      </w:r>
      <w:r w:rsidR="00C956EF">
        <w:rPr>
          <w:sz w:val="28"/>
          <w:szCs w:val="28"/>
          <w:lang w:val="uk-UA"/>
        </w:rPr>
        <w:t>Закон</w:t>
      </w:r>
      <w:r w:rsidR="001676A0"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житлово–комунальні послуги», </w:t>
      </w:r>
      <w:r w:rsidR="00EC133B">
        <w:rPr>
          <w:sz w:val="28"/>
          <w:szCs w:val="28"/>
          <w:lang w:val="uk-UA"/>
        </w:rPr>
        <w:t xml:space="preserve">Постановою Кабінету Міністрів України від 01 червня 2011 року №869 «Про забезпечення єдиного підходу до формування тарифів на житлово-комунальні послуги», </w:t>
      </w:r>
      <w:r w:rsidR="00C956EF" w:rsidRPr="00A33414">
        <w:rPr>
          <w:sz w:val="28"/>
          <w:szCs w:val="28"/>
          <w:lang w:val="uk-UA"/>
        </w:rPr>
        <w:t>Порядк</w:t>
      </w:r>
      <w:r w:rsidR="001676A0">
        <w:rPr>
          <w:sz w:val="28"/>
          <w:szCs w:val="28"/>
          <w:lang w:val="uk-UA"/>
        </w:rPr>
        <w:t>ом</w:t>
      </w:r>
      <w:r w:rsidR="00C956EF" w:rsidRPr="00A33414">
        <w:rPr>
          <w:sz w:val="28"/>
          <w:szCs w:val="28"/>
          <w:lang w:val="uk-UA"/>
        </w:rPr>
        <w:t xml:space="preserve"> </w:t>
      </w:r>
      <w:r w:rsidR="00EF405E">
        <w:rPr>
          <w:sz w:val="28"/>
          <w:szCs w:val="28"/>
          <w:lang w:val="uk-UA"/>
        </w:rPr>
        <w:t>розгляду органами місцевого самоврядування</w:t>
      </w:r>
      <w:r w:rsidR="000C6A5D">
        <w:rPr>
          <w:sz w:val="28"/>
          <w:szCs w:val="28"/>
          <w:lang w:val="uk-UA"/>
        </w:rPr>
        <w:t xml:space="preserve"> розрахунків тарифів на теплову енергії, її виробництво, транспортування та постачання, а також розрахунків тарифів на комунальні послуги, поданих для їх встановлення</w:t>
      </w:r>
      <w:r w:rsidR="00C956EF" w:rsidRPr="00A33414">
        <w:rPr>
          <w:sz w:val="28"/>
          <w:szCs w:val="28"/>
          <w:lang w:val="uk-UA"/>
        </w:rPr>
        <w:t xml:space="preserve">, затвердженого наказом Міністерства регіонального розвитку, будівництва та житлово-комунального господарства України від </w:t>
      </w:r>
      <w:r w:rsidR="000C6A5D">
        <w:rPr>
          <w:sz w:val="28"/>
          <w:szCs w:val="28"/>
          <w:lang w:val="uk-UA"/>
        </w:rPr>
        <w:t>12.09.2018</w:t>
      </w:r>
      <w:r w:rsidR="00C956EF" w:rsidRPr="00A33414">
        <w:rPr>
          <w:sz w:val="28"/>
          <w:szCs w:val="28"/>
          <w:lang w:val="uk-UA"/>
        </w:rPr>
        <w:t xml:space="preserve"> року № </w:t>
      </w:r>
      <w:r w:rsidR="000C6A5D">
        <w:rPr>
          <w:sz w:val="28"/>
          <w:szCs w:val="28"/>
          <w:lang w:val="uk-UA"/>
        </w:rPr>
        <w:t>239</w:t>
      </w:r>
      <w:r w:rsidR="00C956EF">
        <w:rPr>
          <w:sz w:val="28"/>
          <w:szCs w:val="28"/>
          <w:lang w:val="uk-UA"/>
        </w:rPr>
        <w:t xml:space="preserve"> та розглянувши </w:t>
      </w:r>
      <w:r w:rsidR="00DE6258">
        <w:rPr>
          <w:sz w:val="28"/>
          <w:szCs w:val="28"/>
          <w:lang w:val="uk-UA"/>
        </w:rPr>
        <w:t>лист</w:t>
      </w:r>
      <w:r w:rsidR="0084157C">
        <w:rPr>
          <w:sz w:val="28"/>
          <w:szCs w:val="28"/>
          <w:lang w:val="uk-UA"/>
        </w:rPr>
        <w:t xml:space="preserve"> щодо корегування тарифів </w:t>
      </w:r>
      <w:r w:rsidR="00C956EF">
        <w:rPr>
          <w:sz w:val="28"/>
          <w:szCs w:val="28"/>
          <w:lang w:val="uk-UA"/>
        </w:rPr>
        <w:t>ЖКП «</w:t>
      </w:r>
      <w:proofErr w:type="spellStart"/>
      <w:r w:rsidR="00C956EF">
        <w:rPr>
          <w:sz w:val="28"/>
          <w:szCs w:val="28"/>
          <w:lang w:val="uk-UA"/>
        </w:rPr>
        <w:t>Драгнава</w:t>
      </w:r>
      <w:proofErr w:type="spellEnd"/>
      <w:r w:rsidR="00C956EF">
        <w:rPr>
          <w:sz w:val="28"/>
          <w:szCs w:val="28"/>
          <w:lang w:val="uk-UA"/>
        </w:rPr>
        <w:t>», Ви</w:t>
      </w:r>
      <w:r w:rsidR="00C956EF" w:rsidRPr="00763413">
        <w:rPr>
          <w:sz w:val="28"/>
          <w:szCs w:val="28"/>
          <w:lang w:val="uk-UA"/>
        </w:rPr>
        <w:t xml:space="preserve">конавчий комітет Авангардівської селищної ради </w:t>
      </w:r>
      <w:r w:rsidR="00C956EF" w:rsidRPr="00A33414">
        <w:rPr>
          <w:b/>
          <w:sz w:val="28"/>
          <w:szCs w:val="28"/>
          <w:lang w:val="uk-UA"/>
        </w:rPr>
        <w:t>ВИРІШИВ</w:t>
      </w:r>
      <w:r w:rsidR="00C956EF">
        <w:rPr>
          <w:sz w:val="28"/>
          <w:szCs w:val="28"/>
          <w:lang w:val="uk-UA"/>
        </w:rPr>
        <w:t>:</w:t>
      </w:r>
    </w:p>
    <w:p w:rsidR="00EC3EAB" w:rsidRPr="00763413" w:rsidRDefault="00EC3EAB" w:rsidP="00C956EF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</w:p>
    <w:p w:rsidR="00DD5B7B" w:rsidRPr="00DE6258" w:rsidRDefault="001676A0" w:rsidP="00DE6258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Встановити</w:t>
      </w:r>
      <w:r w:rsidR="00844EA1" w:rsidRPr="00844EA1">
        <w:rPr>
          <w:sz w:val="28"/>
          <w:szCs w:val="28"/>
          <w:lang w:val="uk-UA" w:eastAsia="en-US"/>
        </w:rPr>
        <w:t xml:space="preserve"> </w:t>
      </w:r>
      <w:r w:rsidR="00EC133B">
        <w:rPr>
          <w:sz w:val="28"/>
          <w:szCs w:val="28"/>
          <w:lang w:val="uk-UA" w:eastAsia="en-US"/>
        </w:rPr>
        <w:t xml:space="preserve">скориговані </w:t>
      </w:r>
      <w:r w:rsidR="00844EA1" w:rsidRPr="00844EA1">
        <w:rPr>
          <w:sz w:val="28"/>
          <w:szCs w:val="28"/>
          <w:lang w:val="uk-UA" w:eastAsia="en-US"/>
        </w:rPr>
        <w:t>тарифи</w:t>
      </w:r>
      <w:r w:rsidR="00EC133B">
        <w:rPr>
          <w:sz w:val="28"/>
          <w:szCs w:val="28"/>
          <w:lang w:val="uk-UA" w:eastAsia="en-US"/>
        </w:rPr>
        <w:t>, затверджені рішенням Виконавчого комітету від 23.02.2022р</w:t>
      </w:r>
      <w:r w:rsidR="00493134">
        <w:rPr>
          <w:sz w:val="28"/>
          <w:szCs w:val="28"/>
          <w:lang w:val="uk-UA" w:eastAsia="en-US"/>
        </w:rPr>
        <w:t xml:space="preserve"> </w:t>
      </w:r>
      <w:r w:rsidR="00EC133B">
        <w:rPr>
          <w:sz w:val="28"/>
          <w:szCs w:val="28"/>
          <w:lang w:val="uk-UA" w:eastAsia="en-US"/>
        </w:rPr>
        <w:t xml:space="preserve">№50 «Про встановлення тарифів на послуги централізованого водопостачання та централізованого </w:t>
      </w:r>
      <w:r w:rsidR="00473847">
        <w:rPr>
          <w:sz w:val="28"/>
          <w:szCs w:val="28"/>
          <w:lang w:val="uk-UA" w:eastAsia="en-US"/>
        </w:rPr>
        <w:t xml:space="preserve">водовідведення, що надаються </w:t>
      </w:r>
      <w:r w:rsidR="00844EA1" w:rsidRPr="00844EA1">
        <w:rPr>
          <w:sz w:val="28"/>
          <w:szCs w:val="28"/>
          <w:lang w:val="uk-UA"/>
        </w:rPr>
        <w:t>ЖКП «</w:t>
      </w:r>
      <w:proofErr w:type="spellStart"/>
      <w:r w:rsidR="00844EA1" w:rsidRPr="00844EA1">
        <w:rPr>
          <w:sz w:val="28"/>
          <w:szCs w:val="28"/>
          <w:lang w:val="uk-UA"/>
        </w:rPr>
        <w:t>Драгнава</w:t>
      </w:r>
      <w:proofErr w:type="spellEnd"/>
      <w:r w:rsidR="00844EA1" w:rsidRPr="00844EA1">
        <w:rPr>
          <w:sz w:val="28"/>
          <w:szCs w:val="28"/>
          <w:lang w:val="uk-UA"/>
        </w:rPr>
        <w:t>»</w:t>
      </w:r>
      <w:r w:rsidR="00473847">
        <w:rPr>
          <w:sz w:val="28"/>
          <w:szCs w:val="28"/>
          <w:lang w:val="uk-UA"/>
        </w:rPr>
        <w:t>, шляхом викладення Додатку до вищевказаного рішення у новій редакції</w:t>
      </w:r>
      <w:r w:rsidR="000C6A5D">
        <w:rPr>
          <w:sz w:val="28"/>
          <w:szCs w:val="28"/>
          <w:lang w:val="uk-UA"/>
        </w:rPr>
        <w:t xml:space="preserve"> </w:t>
      </w:r>
      <w:r w:rsidR="00844EA1" w:rsidRPr="00844EA1">
        <w:rPr>
          <w:sz w:val="28"/>
          <w:szCs w:val="28"/>
          <w:lang w:val="uk-UA"/>
        </w:rPr>
        <w:t>(додається)</w:t>
      </w:r>
      <w:r w:rsidR="00844EA1">
        <w:rPr>
          <w:sz w:val="28"/>
          <w:szCs w:val="28"/>
          <w:lang w:val="uk-UA"/>
        </w:rPr>
        <w:t>.</w:t>
      </w:r>
    </w:p>
    <w:p w:rsidR="0029696B" w:rsidRDefault="0029696B" w:rsidP="00473847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  <w:lang w:val="uk-UA" w:eastAsia="en-US"/>
        </w:rPr>
      </w:pPr>
      <w:r w:rsidRPr="000F3D2A">
        <w:rPr>
          <w:sz w:val="28"/>
          <w:szCs w:val="28"/>
          <w:lang w:val="uk-UA" w:eastAsia="en-US"/>
        </w:rPr>
        <w:t>Дане рішення вступає в дію, відповідно до вимог чинного законодавства.</w:t>
      </w:r>
    </w:p>
    <w:p w:rsidR="00473847" w:rsidRDefault="00473847" w:rsidP="00473847">
      <w:pPr>
        <w:pStyle w:val="a7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ЖКП</w:t>
      </w:r>
      <w:r w:rsidRPr="00763413">
        <w:rPr>
          <w:sz w:val="28"/>
          <w:szCs w:val="28"/>
          <w:lang w:val="uk-UA" w:eastAsia="en-US"/>
        </w:rPr>
        <w:t xml:space="preserve"> «</w:t>
      </w:r>
      <w:proofErr w:type="spellStart"/>
      <w:r>
        <w:rPr>
          <w:sz w:val="28"/>
          <w:szCs w:val="28"/>
          <w:lang w:val="uk-UA" w:eastAsia="en-US"/>
        </w:rPr>
        <w:t>Драгнава</w:t>
      </w:r>
      <w:proofErr w:type="spellEnd"/>
      <w:r w:rsidRPr="00763413">
        <w:rPr>
          <w:sz w:val="28"/>
          <w:szCs w:val="28"/>
          <w:lang w:val="uk-UA" w:eastAsia="en-US"/>
        </w:rPr>
        <w:t xml:space="preserve">» </w:t>
      </w:r>
      <w:r>
        <w:rPr>
          <w:sz w:val="28"/>
          <w:szCs w:val="28"/>
          <w:lang w:val="uk-UA" w:eastAsia="en-US"/>
        </w:rPr>
        <w:t>довести тарифи, зазначені в пункті 1 рішення, до відома відповідних споживачів у встановленому законодавством порядку.</w:t>
      </w:r>
    </w:p>
    <w:p w:rsidR="00670251" w:rsidRDefault="00473847" w:rsidP="00920E65">
      <w:pPr>
        <w:pStyle w:val="a7"/>
        <w:numPr>
          <w:ilvl w:val="0"/>
          <w:numId w:val="2"/>
        </w:numPr>
        <w:ind w:left="0" w:firstLine="708"/>
        <w:contextualSpacing w:val="0"/>
        <w:jc w:val="both"/>
        <w:rPr>
          <w:sz w:val="28"/>
          <w:szCs w:val="28"/>
          <w:lang w:val="uk-UA"/>
        </w:rPr>
      </w:pPr>
      <w:r w:rsidRPr="00670251">
        <w:rPr>
          <w:sz w:val="28"/>
          <w:szCs w:val="28"/>
          <w:lang w:val="uk-UA" w:eastAsia="en-US"/>
        </w:rPr>
        <w:t>Вважати як таким, що втра</w:t>
      </w:r>
      <w:r w:rsidR="00670251" w:rsidRPr="00670251">
        <w:rPr>
          <w:sz w:val="28"/>
          <w:szCs w:val="28"/>
          <w:lang w:val="uk-UA" w:eastAsia="en-US"/>
        </w:rPr>
        <w:t>чає</w:t>
      </w:r>
      <w:r w:rsidRPr="00670251">
        <w:rPr>
          <w:sz w:val="28"/>
          <w:szCs w:val="28"/>
          <w:lang w:val="uk-UA" w:eastAsia="en-US"/>
        </w:rPr>
        <w:t xml:space="preserve"> чинність рішення Виконавчого комітету Авангардівської сели</w:t>
      </w:r>
      <w:r w:rsidR="00DE6258">
        <w:rPr>
          <w:sz w:val="28"/>
          <w:szCs w:val="28"/>
          <w:lang w:val="uk-UA" w:eastAsia="en-US"/>
        </w:rPr>
        <w:t>щної ради від 14.06.2022 року №</w:t>
      </w:r>
      <w:r w:rsidRPr="00670251">
        <w:rPr>
          <w:sz w:val="28"/>
          <w:szCs w:val="28"/>
          <w:lang w:val="uk-UA" w:eastAsia="en-US"/>
        </w:rPr>
        <w:t>159 «Про призупинення дії рішення Виконавчого комітету Авангардівської селищної ради №50 від 23.02.2022р. «Про встановлення тарифів на послуги з централізованого водопостачання та водовідведення, що надаються ЖКП «</w:t>
      </w:r>
      <w:proofErr w:type="spellStart"/>
      <w:r w:rsidRPr="00670251">
        <w:rPr>
          <w:sz w:val="28"/>
          <w:szCs w:val="28"/>
          <w:lang w:val="uk-UA" w:eastAsia="en-US"/>
        </w:rPr>
        <w:t>Драгнава</w:t>
      </w:r>
      <w:proofErr w:type="spellEnd"/>
      <w:r w:rsidRPr="00670251">
        <w:rPr>
          <w:sz w:val="28"/>
          <w:szCs w:val="28"/>
          <w:lang w:val="uk-UA" w:eastAsia="en-US"/>
        </w:rPr>
        <w:t xml:space="preserve">» </w:t>
      </w:r>
      <w:r w:rsidR="00670251" w:rsidRPr="00670251">
        <w:rPr>
          <w:sz w:val="28"/>
          <w:szCs w:val="28"/>
          <w:lang w:val="uk-UA" w:eastAsia="en-US"/>
        </w:rPr>
        <w:t>з моменту введення в дію даного рішення.</w:t>
      </w:r>
      <w:r w:rsidRPr="00670251">
        <w:rPr>
          <w:sz w:val="28"/>
          <w:szCs w:val="28"/>
          <w:lang w:val="uk-UA" w:eastAsia="en-US"/>
        </w:rPr>
        <w:t xml:space="preserve"> </w:t>
      </w:r>
    </w:p>
    <w:p w:rsidR="00DE6258" w:rsidRDefault="00DE6258" w:rsidP="00DE6258">
      <w:pPr>
        <w:rPr>
          <w:b/>
          <w:sz w:val="16"/>
          <w:szCs w:val="16"/>
          <w:lang w:val="uk-UA"/>
        </w:rPr>
      </w:pPr>
    </w:p>
    <w:p w:rsidR="00DE6258" w:rsidRPr="00DE6258" w:rsidRDefault="00DE6258" w:rsidP="00DE6258">
      <w:pPr>
        <w:rPr>
          <w:b/>
          <w:sz w:val="28"/>
          <w:szCs w:val="28"/>
          <w:lang w:val="uk-UA"/>
        </w:rPr>
      </w:pPr>
      <w:r w:rsidRPr="00DE6258">
        <w:rPr>
          <w:b/>
          <w:sz w:val="28"/>
          <w:szCs w:val="28"/>
          <w:lang w:val="uk-UA"/>
        </w:rPr>
        <w:t>№85</w:t>
      </w:r>
    </w:p>
    <w:p w:rsidR="00DE6258" w:rsidRDefault="00DE6258" w:rsidP="00DE6258">
      <w:pPr>
        <w:rPr>
          <w:b/>
          <w:sz w:val="28"/>
          <w:szCs w:val="28"/>
          <w:lang w:val="uk-UA"/>
        </w:rPr>
      </w:pPr>
      <w:r w:rsidRPr="00DE6258">
        <w:rPr>
          <w:b/>
          <w:sz w:val="28"/>
          <w:szCs w:val="28"/>
          <w:lang w:val="uk-UA"/>
        </w:rPr>
        <w:t>від 14.03.2024</w:t>
      </w:r>
    </w:p>
    <w:p w:rsidR="00DE6258" w:rsidRPr="00DE6258" w:rsidRDefault="00DE6258" w:rsidP="00DE6258">
      <w:pPr>
        <w:jc w:val="both"/>
        <w:rPr>
          <w:sz w:val="28"/>
          <w:szCs w:val="28"/>
          <w:lang w:val="uk-UA"/>
        </w:rPr>
      </w:pPr>
    </w:p>
    <w:p w:rsidR="00ED0A47" w:rsidRPr="00DE6258" w:rsidRDefault="00920E65" w:rsidP="00920E65">
      <w:pPr>
        <w:pStyle w:val="a7"/>
        <w:numPr>
          <w:ilvl w:val="0"/>
          <w:numId w:val="2"/>
        </w:numPr>
        <w:ind w:left="0" w:firstLine="708"/>
        <w:contextualSpacing w:val="0"/>
        <w:jc w:val="both"/>
        <w:rPr>
          <w:sz w:val="28"/>
          <w:szCs w:val="28"/>
          <w:lang w:val="uk-UA"/>
        </w:rPr>
      </w:pPr>
      <w:r w:rsidRPr="00DE6258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473847" w:rsidRPr="00DE6258">
        <w:rPr>
          <w:sz w:val="28"/>
          <w:szCs w:val="28"/>
          <w:lang w:val="uk-UA"/>
        </w:rPr>
        <w:softHyphen/>
      </w:r>
      <w:r w:rsidR="00EC3EAB" w:rsidRPr="00DE6258">
        <w:rPr>
          <w:sz w:val="28"/>
          <w:szCs w:val="28"/>
          <w:lang w:val="uk-UA"/>
        </w:rPr>
        <w:t>Відділ капітального будівництва, житлово-комунального г</w:t>
      </w:r>
      <w:r w:rsidR="00DE6258" w:rsidRPr="00DE6258">
        <w:rPr>
          <w:sz w:val="28"/>
          <w:szCs w:val="28"/>
          <w:lang w:val="uk-UA"/>
        </w:rPr>
        <w:t>осподарства, комунального майна Авангардівської селищної ради.</w:t>
      </w:r>
    </w:p>
    <w:p w:rsidR="000F3D2A" w:rsidRPr="00DE6258" w:rsidRDefault="000F3D2A" w:rsidP="005F60ED">
      <w:pPr>
        <w:jc w:val="both"/>
        <w:rPr>
          <w:b/>
          <w:sz w:val="28"/>
          <w:szCs w:val="28"/>
          <w:lang w:val="uk-UA"/>
        </w:rPr>
      </w:pPr>
    </w:p>
    <w:p w:rsidR="00DE6258" w:rsidRDefault="00DE6258" w:rsidP="00D648C6">
      <w:pPr>
        <w:rPr>
          <w:b/>
          <w:sz w:val="28"/>
          <w:szCs w:val="28"/>
          <w:lang w:val="uk-UA"/>
        </w:rPr>
      </w:pPr>
    </w:p>
    <w:p w:rsidR="00DE6258" w:rsidRDefault="00DE6258" w:rsidP="00D648C6">
      <w:pPr>
        <w:rPr>
          <w:b/>
          <w:sz w:val="28"/>
          <w:szCs w:val="28"/>
          <w:lang w:val="uk-UA"/>
        </w:rPr>
      </w:pPr>
    </w:p>
    <w:p w:rsidR="000F3D2A" w:rsidRPr="00DE6258" w:rsidRDefault="00CB423E" w:rsidP="00D648C6">
      <w:pPr>
        <w:rPr>
          <w:b/>
          <w:sz w:val="28"/>
          <w:szCs w:val="28"/>
          <w:lang w:val="uk-UA"/>
        </w:rPr>
      </w:pPr>
      <w:r w:rsidRPr="00DE6258">
        <w:rPr>
          <w:b/>
          <w:sz w:val="28"/>
          <w:szCs w:val="28"/>
          <w:lang w:val="uk-UA"/>
        </w:rPr>
        <w:t>Се</w:t>
      </w:r>
      <w:r w:rsidR="00920E65" w:rsidRPr="00DE6258">
        <w:rPr>
          <w:b/>
          <w:sz w:val="28"/>
          <w:szCs w:val="28"/>
          <w:lang w:val="uk-UA"/>
        </w:rPr>
        <w:t>лищний голова</w:t>
      </w:r>
      <w:r w:rsidR="00920E65" w:rsidRPr="00DE6258">
        <w:rPr>
          <w:b/>
          <w:sz w:val="28"/>
          <w:szCs w:val="28"/>
          <w:lang w:val="uk-UA"/>
        </w:rPr>
        <w:tab/>
      </w:r>
      <w:r w:rsidR="00920E65" w:rsidRPr="00DE6258">
        <w:rPr>
          <w:b/>
          <w:sz w:val="28"/>
          <w:szCs w:val="28"/>
          <w:lang w:val="uk-UA"/>
        </w:rPr>
        <w:tab/>
      </w:r>
      <w:r w:rsidR="00920E65" w:rsidRPr="00DE6258">
        <w:rPr>
          <w:b/>
          <w:sz w:val="28"/>
          <w:szCs w:val="28"/>
          <w:lang w:val="uk-UA"/>
        </w:rPr>
        <w:tab/>
      </w:r>
      <w:r w:rsidR="000C6A5D" w:rsidRPr="00DE6258">
        <w:rPr>
          <w:b/>
          <w:sz w:val="28"/>
          <w:szCs w:val="28"/>
          <w:lang w:val="uk-UA"/>
        </w:rPr>
        <w:t xml:space="preserve">                            </w:t>
      </w:r>
      <w:r w:rsidR="00920E65" w:rsidRPr="00DE6258">
        <w:rPr>
          <w:b/>
          <w:sz w:val="28"/>
          <w:szCs w:val="28"/>
          <w:lang w:val="uk-UA"/>
        </w:rPr>
        <w:t>С</w:t>
      </w:r>
      <w:r w:rsidR="000C6A5D" w:rsidRPr="00DE6258">
        <w:rPr>
          <w:b/>
          <w:sz w:val="28"/>
          <w:szCs w:val="28"/>
          <w:lang w:val="uk-UA"/>
        </w:rPr>
        <w:t>ергій</w:t>
      </w:r>
      <w:r w:rsidR="00920E65" w:rsidRPr="00DE6258">
        <w:rPr>
          <w:b/>
          <w:sz w:val="28"/>
          <w:szCs w:val="28"/>
          <w:lang w:val="uk-UA"/>
        </w:rPr>
        <w:t xml:space="preserve"> Х</w:t>
      </w:r>
      <w:r w:rsidR="000C6A5D" w:rsidRPr="00DE6258">
        <w:rPr>
          <w:b/>
          <w:sz w:val="28"/>
          <w:szCs w:val="28"/>
          <w:lang w:val="uk-UA"/>
        </w:rPr>
        <w:t>РУСТОВСЬКИЙ</w:t>
      </w:r>
    </w:p>
    <w:p w:rsidR="00DD5B7B" w:rsidRDefault="00DD5B7B" w:rsidP="00D648C6">
      <w:pPr>
        <w:rPr>
          <w:b/>
          <w:sz w:val="28"/>
          <w:szCs w:val="28"/>
          <w:lang w:val="uk-UA"/>
        </w:rPr>
      </w:pPr>
    </w:p>
    <w:p w:rsidR="00D648C6" w:rsidRPr="00581546" w:rsidRDefault="00DE6258" w:rsidP="00D64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85</w:t>
      </w:r>
    </w:p>
    <w:p w:rsidR="00D648C6" w:rsidRPr="00D648C6" w:rsidRDefault="00D648C6" w:rsidP="00D648C6">
      <w:pPr>
        <w:rPr>
          <w:b/>
          <w:sz w:val="28"/>
          <w:szCs w:val="28"/>
          <w:lang w:val="uk-UA"/>
        </w:rPr>
      </w:pPr>
      <w:r w:rsidRPr="00D648C6">
        <w:rPr>
          <w:b/>
          <w:sz w:val="28"/>
          <w:szCs w:val="28"/>
          <w:lang w:val="uk-UA"/>
        </w:rPr>
        <w:t xml:space="preserve">від </w:t>
      </w:r>
      <w:r w:rsidR="00DF5A2C">
        <w:rPr>
          <w:b/>
          <w:sz w:val="28"/>
          <w:szCs w:val="28"/>
          <w:lang w:val="uk-UA"/>
        </w:rPr>
        <w:t>14.03.</w:t>
      </w:r>
      <w:r w:rsidRPr="00D648C6">
        <w:rPr>
          <w:b/>
          <w:sz w:val="28"/>
          <w:szCs w:val="28"/>
          <w:lang w:val="uk-UA"/>
        </w:rPr>
        <w:t>20</w:t>
      </w:r>
      <w:r w:rsidR="000C6A5D">
        <w:rPr>
          <w:b/>
          <w:sz w:val="28"/>
          <w:szCs w:val="28"/>
          <w:lang w:val="uk-UA"/>
        </w:rPr>
        <w:t>2</w:t>
      </w:r>
      <w:r w:rsidR="00473847">
        <w:rPr>
          <w:b/>
          <w:sz w:val="28"/>
          <w:szCs w:val="28"/>
          <w:lang w:val="uk-UA"/>
        </w:rPr>
        <w:t>4</w:t>
      </w:r>
    </w:p>
    <w:p w:rsidR="000F3D2A" w:rsidRDefault="000F3D2A" w:rsidP="00DF7E59">
      <w:pPr>
        <w:ind w:firstLine="5529"/>
        <w:jc w:val="right"/>
        <w:rPr>
          <w:sz w:val="22"/>
          <w:szCs w:val="22"/>
          <w:lang w:val="uk-UA"/>
        </w:rPr>
      </w:pPr>
    </w:p>
    <w:p w:rsidR="005F60ED" w:rsidRDefault="005F60ED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DE6258" w:rsidRDefault="00DE6258" w:rsidP="00DF7E59">
      <w:pPr>
        <w:ind w:firstLine="5529"/>
        <w:jc w:val="right"/>
        <w:rPr>
          <w:sz w:val="22"/>
          <w:szCs w:val="22"/>
          <w:lang w:val="uk-UA"/>
        </w:rPr>
      </w:pP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>Додаток</w:t>
      </w:r>
      <w:r w:rsidR="000501FC">
        <w:rPr>
          <w:sz w:val="22"/>
          <w:szCs w:val="22"/>
          <w:lang w:val="uk-UA"/>
        </w:rPr>
        <w:t xml:space="preserve"> 1</w:t>
      </w:r>
      <w:r w:rsidRPr="00DF7E59">
        <w:rPr>
          <w:sz w:val="22"/>
          <w:szCs w:val="22"/>
          <w:lang w:val="uk-UA"/>
        </w:rPr>
        <w:t xml:space="preserve"> </w:t>
      </w: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до рішення </w:t>
      </w:r>
      <w:r w:rsidR="000D11E6" w:rsidRPr="00DF7E59">
        <w:rPr>
          <w:sz w:val="22"/>
          <w:szCs w:val="22"/>
          <w:lang w:val="uk-UA"/>
        </w:rPr>
        <w:t>В</w:t>
      </w:r>
      <w:r w:rsidRPr="00DF7E59">
        <w:rPr>
          <w:sz w:val="22"/>
          <w:szCs w:val="22"/>
          <w:lang w:val="uk-UA"/>
        </w:rPr>
        <w:t xml:space="preserve">иконавчого </w:t>
      </w: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комітету Авангардівської </w:t>
      </w:r>
    </w:p>
    <w:p w:rsidR="003D17C6" w:rsidRPr="00DF7E59" w:rsidRDefault="003D17C6" w:rsidP="00DF7E59">
      <w:pPr>
        <w:ind w:firstLine="5529"/>
        <w:jc w:val="right"/>
        <w:rPr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 селищної ради</w:t>
      </w:r>
    </w:p>
    <w:p w:rsidR="003D17C6" w:rsidRPr="001676A0" w:rsidRDefault="003D17C6" w:rsidP="00DF7E59">
      <w:pPr>
        <w:ind w:firstLine="5580"/>
        <w:jc w:val="right"/>
        <w:rPr>
          <w:color w:val="FF0000"/>
          <w:sz w:val="22"/>
          <w:szCs w:val="22"/>
          <w:lang w:val="uk-UA"/>
        </w:rPr>
      </w:pPr>
      <w:r w:rsidRPr="00DF7E59">
        <w:rPr>
          <w:sz w:val="22"/>
          <w:szCs w:val="22"/>
          <w:lang w:val="uk-UA"/>
        </w:rPr>
        <w:t xml:space="preserve">від </w:t>
      </w:r>
      <w:r w:rsidR="00DF5A2C">
        <w:rPr>
          <w:sz w:val="22"/>
          <w:szCs w:val="22"/>
          <w:lang w:val="uk-UA"/>
        </w:rPr>
        <w:t>14.03.</w:t>
      </w:r>
      <w:r w:rsidR="00B13573" w:rsidRPr="00846C61">
        <w:rPr>
          <w:sz w:val="22"/>
          <w:szCs w:val="22"/>
          <w:lang w:val="uk-UA"/>
        </w:rPr>
        <w:t>20</w:t>
      </w:r>
      <w:r w:rsidR="000C6A5D">
        <w:rPr>
          <w:sz w:val="22"/>
          <w:szCs w:val="22"/>
          <w:lang w:val="uk-UA"/>
        </w:rPr>
        <w:t>2</w:t>
      </w:r>
      <w:r w:rsidR="00473847">
        <w:rPr>
          <w:sz w:val="22"/>
          <w:szCs w:val="22"/>
          <w:lang w:val="uk-UA"/>
        </w:rPr>
        <w:t>4</w:t>
      </w:r>
      <w:r w:rsidR="00DF5A2C">
        <w:rPr>
          <w:sz w:val="22"/>
          <w:szCs w:val="22"/>
          <w:lang w:val="uk-UA"/>
        </w:rPr>
        <w:t xml:space="preserve"> </w:t>
      </w:r>
      <w:r w:rsidRPr="00581546">
        <w:rPr>
          <w:sz w:val="22"/>
          <w:szCs w:val="22"/>
          <w:lang w:val="uk-UA"/>
        </w:rPr>
        <w:t>№</w:t>
      </w:r>
      <w:r w:rsidR="00DE6258">
        <w:rPr>
          <w:sz w:val="22"/>
          <w:szCs w:val="22"/>
          <w:lang w:val="uk-UA"/>
        </w:rPr>
        <w:t>85</w:t>
      </w:r>
    </w:p>
    <w:p w:rsidR="003D17C6" w:rsidRDefault="003D17C6" w:rsidP="003D17C6">
      <w:pPr>
        <w:rPr>
          <w:sz w:val="28"/>
          <w:szCs w:val="28"/>
          <w:lang w:val="uk-UA"/>
        </w:rPr>
      </w:pPr>
    </w:p>
    <w:p w:rsidR="003D17C6" w:rsidRDefault="003D17C6" w:rsidP="003D17C6">
      <w:pPr>
        <w:ind w:firstLine="5529"/>
        <w:rPr>
          <w:sz w:val="28"/>
          <w:szCs w:val="28"/>
          <w:lang w:val="uk-UA"/>
        </w:rPr>
      </w:pPr>
    </w:p>
    <w:p w:rsidR="003D17C6" w:rsidRPr="000B4AD1" w:rsidRDefault="003D17C6" w:rsidP="003D17C6">
      <w:pPr>
        <w:pStyle w:val="a7"/>
        <w:rPr>
          <w:sz w:val="28"/>
          <w:szCs w:val="28"/>
          <w:lang w:val="uk-UA"/>
        </w:rPr>
      </w:pPr>
    </w:p>
    <w:p w:rsidR="00D50464" w:rsidRPr="000603E9" w:rsidRDefault="00473847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ориговані т</w:t>
      </w:r>
      <w:r w:rsidR="00D50464">
        <w:rPr>
          <w:b/>
          <w:sz w:val="28"/>
          <w:szCs w:val="28"/>
          <w:lang w:val="uk-UA"/>
        </w:rPr>
        <w:t>а</w:t>
      </w:r>
      <w:r w:rsidR="00D50464" w:rsidRPr="000603E9">
        <w:rPr>
          <w:b/>
          <w:sz w:val="28"/>
          <w:szCs w:val="28"/>
          <w:lang w:val="uk-UA"/>
        </w:rPr>
        <w:t>риф</w:t>
      </w:r>
      <w:r w:rsidR="00B13573">
        <w:rPr>
          <w:b/>
          <w:sz w:val="28"/>
          <w:szCs w:val="28"/>
          <w:lang w:val="uk-UA"/>
        </w:rPr>
        <w:t>и</w:t>
      </w:r>
      <w:r w:rsidR="00D50464" w:rsidRPr="000603E9">
        <w:rPr>
          <w:b/>
          <w:sz w:val="28"/>
          <w:szCs w:val="28"/>
          <w:lang w:val="uk-UA"/>
        </w:rPr>
        <w:t xml:space="preserve"> на послуги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  <w:r w:rsidRPr="000603E9">
        <w:rPr>
          <w:b/>
          <w:sz w:val="28"/>
          <w:szCs w:val="28"/>
          <w:lang w:val="uk-UA"/>
        </w:rPr>
        <w:t xml:space="preserve">з централізованого водопостачання </w:t>
      </w:r>
      <w:r w:rsidR="00B13573">
        <w:rPr>
          <w:b/>
          <w:sz w:val="28"/>
          <w:szCs w:val="28"/>
          <w:lang w:val="uk-UA"/>
        </w:rPr>
        <w:t xml:space="preserve">та </w:t>
      </w:r>
      <w:r w:rsidR="000501FC">
        <w:rPr>
          <w:b/>
          <w:sz w:val="28"/>
          <w:szCs w:val="28"/>
          <w:lang w:val="uk-UA"/>
        </w:rPr>
        <w:t xml:space="preserve">централізованого </w:t>
      </w:r>
      <w:r w:rsidR="00B13573">
        <w:rPr>
          <w:b/>
          <w:sz w:val="28"/>
          <w:szCs w:val="28"/>
          <w:lang w:val="uk-UA"/>
        </w:rPr>
        <w:t xml:space="preserve">водовідведення </w:t>
      </w:r>
      <w:r w:rsidRPr="000603E9">
        <w:rPr>
          <w:b/>
          <w:sz w:val="28"/>
          <w:szCs w:val="28"/>
          <w:lang w:val="uk-UA"/>
        </w:rPr>
        <w:t>для населення та інших споживачів,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603E9">
        <w:rPr>
          <w:b/>
          <w:sz w:val="28"/>
          <w:szCs w:val="28"/>
          <w:lang w:val="uk-UA"/>
        </w:rPr>
        <w:t xml:space="preserve"> надаються ЖКП «Драгнава»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236"/>
        <w:gridCol w:w="81"/>
        <w:gridCol w:w="2091"/>
        <w:gridCol w:w="226"/>
        <w:gridCol w:w="2170"/>
      </w:tblGrid>
      <w:tr w:rsidR="00D50464" w:rsidRPr="00670251" w:rsidTr="00B1357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64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Послуг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64" w:rsidRPr="00670251" w:rsidRDefault="00D50464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Тариф грн. з ПДВ</w:t>
            </w:r>
          </w:p>
        </w:tc>
      </w:tr>
      <w:tr w:rsidR="00B13573" w:rsidRPr="00670251" w:rsidTr="006C1036">
        <w:trPr>
          <w:trHeight w:val="621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  <w:t xml:space="preserve">Послуги </w:t>
            </w:r>
            <w:r w:rsidR="009627E4" w:rsidRPr="00670251"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  <w:t xml:space="preserve">з </w:t>
            </w:r>
            <w:r w:rsidRPr="00670251"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  <w:t>централізованого водопостачанн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Для населення </w:t>
            </w:r>
          </w:p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B13573" w:rsidRPr="00670251" w:rsidTr="006C1036">
        <w:trPr>
          <w:trHeight w:val="785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Плановий тариф за  1 м³, всього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Сума відшкодування за 1 м³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73" w:rsidRPr="00670251" w:rsidRDefault="00B13573" w:rsidP="00591624">
            <w:pPr>
              <w:ind w:firstLine="1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Тариф за 1 м³</w:t>
            </w:r>
          </w:p>
          <w:p w:rsidR="00B13573" w:rsidRPr="00670251" w:rsidRDefault="00B13573" w:rsidP="00591624">
            <w:pPr>
              <w:ind w:left="-547" w:firstLine="547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для населення</w:t>
            </w:r>
          </w:p>
        </w:tc>
      </w:tr>
      <w:tr w:rsidR="00B13573" w:rsidRPr="00670251" w:rsidTr="006C1036">
        <w:trPr>
          <w:trHeight w:val="270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206C6B" w:rsidP="002D6015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20,86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206C6B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1,86</w:t>
            </w:r>
          </w:p>
          <w:p w:rsidR="00B13573" w:rsidRPr="00670251" w:rsidRDefault="00B13573" w:rsidP="009627E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DE6258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19,00</w:t>
            </w:r>
          </w:p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</w:tc>
      </w:tr>
      <w:tr w:rsidR="00B13573" w:rsidRPr="00670251" w:rsidTr="006C1036">
        <w:trPr>
          <w:trHeight w:val="1246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73" w:rsidRPr="00670251" w:rsidRDefault="00B13573" w:rsidP="00591624">
            <w:pP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Для інших споживачів </w:t>
            </w:r>
          </w:p>
          <w:p w:rsidR="00B13573" w:rsidRPr="00670251" w:rsidRDefault="00206C6B" w:rsidP="000F3D2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20,86</w:t>
            </w:r>
          </w:p>
        </w:tc>
      </w:tr>
      <w:tr w:rsidR="00B13573" w:rsidRPr="00670251" w:rsidTr="005244DC">
        <w:trPr>
          <w:trHeight w:val="453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670251" w:rsidRDefault="00B13573" w:rsidP="00B13573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  <w:t xml:space="preserve">Послуги </w:t>
            </w:r>
            <w:r w:rsidR="009627E4" w:rsidRPr="00670251"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  <w:t xml:space="preserve">з </w:t>
            </w:r>
            <w:r w:rsidRPr="00670251">
              <w:rPr>
                <w:rFonts w:ascii="Calibri" w:eastAsia="Calibri" w:hAnsi="Calibri"/>
                <w:b/>
                <w:i/>
                <w:sz w:val="22"/>
                <w:szCs w:val="22"/>
                <w:lang w:val="uk-UA" w:eastAsia="en-US"/>
              </w:rPr>
              <w:t>централізованого водовідведенн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B1357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  <w:p w:rsidR="00B13573" w:rsidRPr="00670251" w:rsidRDefault="00B13573" w:rsidP="00B1357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Для населення </w:t>
            </w:r>
          </w:p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B13573" w:rsidRPr="00670251" w:rsidTr="005244DC">
        <w:trPr>
          <w:trHeight w:val="1246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670251" w:rsidRDefault="00B13573" w:rsidP="00591624">
            <w:pP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AB00C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Плановий</w:t>
            </w:r>
          </w:p>
          <w:p w:rsidR="00B13573" w:rsidRPr="00670251" w:rsidRDefault="00B13573" w:rsidP="00AB00C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 тариф за  1 м³, </w:t>
            </w:r>
          </w:p>
          <w:p w:rsidR="00B13573" w:rsidRPr="00670251" w:rsidRDefault="00B13573" w:rsidP="00AB00C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AB00C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Сума відшкодування за 1 м³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AB00C8">
            <w:pPr>
              <w:ind w:firstLine="1"/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Тариф за 1 м³</w:t>
            </w:r>
          </w:p>
          <w:p w:rsidR="00B13573" w:rsidRPr="00670251" w:rsidRDefault="00B13573" w:rsidP="00AB00C8">
            <w:pPr>
              <w:ind w:left="-547" w:firstLine="547"/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>для населення</w:t>
            </w:r>
          </w:p>
        </w:tc>
      </w:tr>
      <w:tr w:rsidR="00B13573" w:rsidRPr="00670251" w:rsidTr="009627E4">
        <w:trPr>
          <w:trHeight w:val="7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670251" w:rsidRDefault="00B13573" w:rsidP="00591624">
            <w:pP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  <w:p w:rsidR="009627E4" w:rsidRPr="00670251" w:rsidRDefault="00206C6B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14,8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  <w:p w:rsidR="009627E4" w:rsidRPr="00670251" w:rsidRDefault="00206C6B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0,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56" w:rsidRPr="00670251" w:rsidRDefault="007A2E56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  <w:p w:rsidR="00B13573" w:rsidRPr="00670251" w:rsidRDefault="00DE6258" w:rsidP="00591624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14,00</w:t>
            </w:r>
          </w:p>
        </w:tc>
      </w:tr>
      <w:tr w:rsidR="00B13573" w:rsidRPr="00670251" w:rsidTr="005244DC">
        <w:trPr>
          <w:trHeight w:val="1246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73" w:rsidRPr="00670251" w:rsidRDefault="00B13573" w:rsidP="00591624">
            <w:pP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73" w:rsidRPr="00670251" w:rsidRDefault="00B13573" w:rsidP="00B1357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</w:p>
          <w:p w:rsidR="00B13573" w:rsidRPr="00670251" w:rsidRDefault="00B13573" w:rsidP="00B1357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 w:rsidRPr="00670251"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  <w:t xml:space="preserve">Для інших споживачів </w:t>
            </w:r>
          </w:p>
          <w:p w:rsidR="00B13573" w:rsidRPr="00670251" w:rsidRDefault="00206C6B" w:rsidP="000F3D2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uk-UA"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val="uk-UA" w:eastAsia="en-US"/>
              </w:rPr>
              <w:t>14,89</w:t>
            </w:r>
            <w:bookmarkStart w:id="0" w:name="_GoBack"/>
            <w:bookmarkEnd w:id="0"/>
          </w:p>
        </w:tc>
      </w:tr>
    </w:tbl>
    <w:p w:rsidR="003D17C6" w:rsidRPr="00670251" w:rsidRDefault="003D17C6" w:rsidP="00D50464">
      <w:pPr>
        <w:jc w:val="center"/>
        <w:rPr>
          <w:sz w:val="22"/>
          <w:szCs w:val="22"/>
          <w:lang w:val="uk-UA"/>
        </w:rPr>
      </w:pPr>
    </w:p>
    <w:p w:rsidR="003D17C6" w:rsidRDefault="003D17C6" w:rsidP="003D17C6">
      <w:pPr>
        <w:ind w:firstLine="5529"/>
        <w:rPr>
          <w:sz w:val="28"/>
          <w:szCs w:val="28"/>
          <w:lang w:val="uk-UA"/>
        </w:rPr>
      </w:pPr>
    </w:p>
    <w:p w:rsidR="00D50464" w:rsidRPr="00DF5A2C" w:rsidRDefault="00D50464" w:rsidP="00DF5A2C">
      <w:pPr>
        <w:rPr>
          <w:b/>
          <w:sz w:val="28"/>
          <w:szCs w:val="28"/>
          <w:lang w:val="uk-UA"/>
        </w:rPr>
      </w:pPr>
    </w:p>
    <w:p w:rsidR="003D17C6" w:rsidRPr="00DF5A2C" w:rsidRDefault="003D17C6" w:rsidP="00DE6258">
      <w:pPr>
        <w:ind w:left="-142" w:firstLine="1"/>
        <w:jc w:val="center"/>
        <w:rPr>
          <w:b/>
          <w:sz w:val="28"/>
          <w:szCs w:val="28"/>
          <w:lang w:val="uk-UA"/>
        </w:rPr>
      </w:pPr>
      <w:r w:rsidRPr="00DF5A2C">
        <w:rPr>
          <w:b/>
          <w:sz w:val="28"/>
          <w:szCs w:val="28"/>
          <w:lang w:val="uk-UA"/>
        </w:rPr>
        <w:t>Секретар ради</w:t>
      </w:r>
      <w:r w:rsidRPr="00DF5A2C">
        <w:rPr>
          <w:b/>
          <w:sz w:val="28"/>
          <w:szCs w:val="28"/>
          <w:lang w:val="uk-UA"/>
        </w:rPr>
        <w:tab/>
      </w:r>
      <w:r w:rsidRPr="00DF5A2C">
        <w:rPr>
          <w:b/>
          <w:sz w:val="28"/>
          <w:szCs w:val="28"/>
          <w:lang w:val="uk-UA"/>
        </w:rPr>
        <w:tab/>
      </w:r>
      <w:r w:rsidRPr="00DF5A2C">
        <w:rPr>
          <w:b/>
          <w:sz w:val="28"/>
          <w:szCs w:val="28"/>
          <w:lang w:val="uk-UA"/>
        </w:rPr>
        <w:tab/>
      </w:r>
      <w:r w:rsidRPr="00DF5A2C">
        <w:rPr>
          <w:b/>
          <w:sz w:val="28"/>
          <w:szCs w:val="28"/>
          <w:lang w:val="uk-UA"/>
        </w:rPr>
        <w:tab/>
      </w:r>
      <w:r w:rsidRPr="00DF5A2C">
        <w:rPr>
          <w:b/>
          <w:sz w:val="28"/>
          <w:szCs w:val="28"/>
          <w:lang w:val="uk-UA"/>
        </w:rPr>
        <w:tab/>
      </w:r>
      <w:r w:rsidRPr="00DF5A2C">
        <w:rPr>
          <w:b/>
          <w:sz w:val="28"/>
          <w:szCs w:val="28"/>
          <w:lang w:val="uk-UA"/>
        </w:rPr>
        <w:tab/>
      </w:r>
      <w:r w:rsidR="00DF5A2C" w:rsidRPr="00DF5A2C">
        <w:rPr>
          <w:b/>
          <w:sz w:val="28"/>
          <w:szCs w:val="28"/>
          <w:lang w:val="uk-UA"/>
        </w:rPr>
        <w:t>Валентина ЩУР</w:t>
      </w:r>
    </w:p>
    <w:p w:rsidR="00644DDB" w:rsidRDefault="00644DDB" w:rsidP="003D17C6">
      <w:pPr>
        <w:ind w:firstLine="5529"/>
        <w:rPr>
          <w:sz w:val="28"/>
          <w:szCs w:val="28"/>
          <w:lang w:val="uk-UA"/>
        </w:rPr>
      </w:pPr>
    </w:p>
    <w:p w:rsidR="00D17DA2" w:rsidRDefault="00D17DA2" w:rsidP="003D17C6">
      <w:pPr>
        <w:ind w:firstLine="5529"/>
        <w:rPr>
          <w:sz w:val="28"/>
          <w:szCs w:val="28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206C6B" w:rsidRDefault="00206C6B" w:rsidP="00206C6B">
      <w:pPr>
        <w:rPr>
          <w:sz w:val="28"/>
          <w:szCs w:val="28"/>
          <w:lang w:val="uk-UA"/>
        </w:rPr>
      </w:pPr>
    </w:p>
    <w:p w:rsidR="00206C6B" w:rsidRDefault="00206C6B" w:rsidP="00D17DA2">
      <w:pPr>
        <w:ind w:firstLine="5529"/>
        <w:jc w:val="right"/>
        <w:rPr>
          <w:sz w:val="22"/>
          <w:szCs w:val="22"/>
          <w:lang w:val="uk-UA"/>
        </w:rPr>
      </w:pPr>
    </w:p>
    <w:p w:rsidR="000F3D2A" w:rsidRDefault="000F3D2A" w:rsidP="00D17DA2">
      <w:pPr>
        <w:ind w:firstLine="5529"/>
        <w:jc w:val="right"/>
        <w:rPr>
          <w:sz w:val="22"/>
          <w:szCs w:val="22"/>
          <w:lang w:val="uk-UA"/>
        </w:rPr>
      </w:pPr>
    </w:p>
    <w:sectPr w:rsidR="000F3D2A" w:rsidSect="00DE6258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947F0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501FC"/>
    <w:rsid w:val="000A383F"/>
    <w:rsid w:val="000C176C"/>
    <w:rsid w:val="000C6A5D"/>
    <w:rsid w:val="000D11E6"/>
    <w:rsid w:val="000D3521"/>
    <w:rsid w:val="000F3D2A"/>
    <w:rsid w:val="001365E7"/>
    <w:rsid w:val="001440D6"/>
    <w:rsid w:val="0015183C"/>
    <w:rsid w:val="001676A0"/>
    <w:rsid w:val="0017406D"/>
    <w:rsid w:val="001A751E"/>
    <w:rsid w:val="00206C6B"/>
    <w:rsid w:val="00243BF3"/>
    <w:rsid w:val="00260C6B"/>
    <w:rsid w:val="0026383D"/>
    <w:rsid w:val="0029696B"/>
    <w:rsid w:val="002A0ADC"/>
    <w:rsid w:val="002D08FD"/>
    <w:rsid w:val="002D6015"/>
    <w:rsid w:val="00350CFC"/>
    <w:rsid w:val="00362F04"/>
    <w:rsid w:val="00385A22"/>
    <w:rsid w:val="003A6670"/>
    <w:rsid w:val="003B4032"/>
    <w:rsid w:val="003D17C6"/>
    <w:rsid w:val="003F0435"/>
    <w:rsid w:val="00451D2C"/>
    <w:rsid w:val="00473847"/>
    <w:rsid w:val="00486C80"/>
    <w:rsid w:val="004874DB"/>
    <w:rsid w:val="00493134"/>
    <w:rsid w:val="004C1623"/>
    <w:rsid w:val="004E0587"/>
    <w:rsid w:val="005059BF"/>
    <w:rsid w:val="00554D0B"/>
    <w:rsid w:val="0057041E"/>
    <w:rsid w:val="00581546"/>
    <w:rsid w:val="005B6FE7"/>
    <w:rsid w:val="005E2DA8"/>
    <w:rsid w:val="005F60ED"/>
    <w:rsid w:val="00607DD2"/>
    <w:rsid w:val="006374D4"/>
    <w:rsid w:val="00644DDB"/>
    <w:rsid w:val="00664A93"/>
    <w:rsid w:val="00670251"/>
    <w:rsid w:val="00687599"/>
    <w:rsid w:val="006A05FF"/>
    <w:rsid w:val="006E5DBD"/>
    <w:rsid w:val="007A2E56"/>
    <w:rsid w:val="007C5B36"/>
    <w:rsid w:val="007F4B60"/>
    <w:rsid w:val="008227A9"/>
    <w:rsid w:val="0084157C"/>
    <w:rsid w:val="0084374D"/>
    <w:rsid w:val="00844EA1"/>
    <w:rsid w:val="00846C61"/>
    <w:rsid w:val="00877231"/>
    <w:rsid w:val="008B6D82"/>
    <w:rsid w:val="009014C9"/>
    <w:rsid w:val="0091006D"/>
    <w:rsid w:val="00910DF8"/>
    <w:rsid w:val="00920E65"/>
    <w:rsid w:val="009302E9"/>
    <w:rsid w:val="00952D8A"/>
    <w:rsid w:val="00957FA7"/>
    <w:rsid w:val="009627E4"/>
    <w:rsid w:val="00990AA8"/>
    <w:rsid w:val="009B0DBA"/>
    <w:rsid w:val="009C4F56"/>
    <w:rsid w:val="009F29E4"/>
    <w:rsid w:val="00A27DB9"/>
    <w:rsid w:val="00AD4D2B"/>
    <w:rsid w:val="00B13573"/>
    <w:rsid w:val="00B539B6"/>
    <w:rsid w:val="00B57643"/>
    <w:rsid w:val="00B762CD"/>
    <w:rsid w:val="00B811C0"/>
    <w:rsid w:val="00B848E5"/>
    <w:rsid w:val="00BD77F8"/>
    <w:rsid w:val="00C0010C"/>
    <w:rsid w:val="00C13FB0"/>
    <w:rsid w:val="00C454D5"/>
    <w:rsid w:val="00C7321D"/>
    <w:rsid w:val="00C956EF"/>
    <w:rsid w:val="00CB2525"/>
    <w:rsid w:val="00CB423E"/>
    <w:rsid w:val="00CC244C"/>
    <w:rsid w:val="00D17DA2"/>
    <w:rsid w:val="00D50464"/>
    <w:rsid w:val="00D517E6"/>
    <w:rsid w:val="00D648C6"/>
    <w:rsid w:val="00D831AE"/>
    <w:rsid w:val="00DB0098"/>
    <w:rsid w:val="00DC2C44"/>
    <w:rsid w:val="00DD5B7B"/>
    <w:rsid w:val="00DE6258"/>
    <w:rsid w:val="00DF27AC"/>
    <w:rsid w:val="00DF5A2C"/>
    <w:rsid w:val="00DF7E59"/>
    <w:rsid w:val="00E04FE8"/>
    <w:rsid w:val="00E46BF1"/>
    <w:rsid w:val="00EA3A1B"/>
    <w:rsid w:val="00EC133B"/>
    <w:rsid w:val="00EC3EAB"/>
    <w:rsid w:val="00ED0A47"/>
    <w:rsid w:val="00EE122E"/>
    <w:rsid w:val="00EF405E"/>
    <w:rsid w:val="00F34359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799C1-4840-45D0-82A2-F825FED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54B4-4EB0-4A92-8273-6AC3C7D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3-25T14:35:00Z</cp:lastPrinted>
  <dcterms:created xsi:type="dcterms:W3CDTF">2024-03-16T19:36:00Z</dcterms:created>
  <dcterms:modified xsi:type="dcterms:W3CDTF">2024-03-25T14:41:00Z</dcterms:modified>
</cp:coreProperties>
</file>